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37B2393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7A33DD">
              <w:rPr>
                <w:b/>
                <w:bCs/>
              </w:rPr>
              <w:t>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FF601DB" w:rsidR="00092067" w:rsidRPr="00B04B65" w:rsidRDefault="00B04B65" w:rsidP="000F7FB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F7FB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DCE3471" w:rsidR="00092067" w:rsidRDefault="006B3F15" w:rsidP="000F7FB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04B65"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9C4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5900274C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лицького</w:t>
      </w:r>
      <w:proofErr w:type="spellEnd"/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75F0794E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ргія Олексійовича </w:t>
      </w:r>
    </w:p>
    <w:p w14:paraId="256A985A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56387A5" w14:textId="75592288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ина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ицького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ргія Олексійовича про затвердження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передачу її у власність, до якого додано копії: кадастрового плану земельної ділянки, паспорта, ідентифікаційного номера, реєстраційного посвідчення</w:t>
      </w:r>
      <w:r w:rsidR="000F7FBA" w:rsidRPr="000F7FBA">
        <w:t xml:space="preserve"> </w:t>
      </w:r>
      <w:r w:rsidR="000F7FB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авного комунального підприємства</w:t>
      </w:r>
      <w:r w:rsidR="000F7FBA">
        <w:t xml:space="preserve"> </w:t>
      </w:r>
      <w:r w:rsidR="000F7FBA" w:rsidRP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го міжміського бюро технічної інвентаризації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</w:t>
      </w:r>
      <w:r w:rsidR="000F7F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0F7F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0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1</w:t>
      </w:r>
      <w:r w:rsidR="000F7F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7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олодільцем якого є заявник,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ідставі права власності на об’єкт нерухомого майна, який знаходиться на земельній ділянці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0,0033 га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 м. Шептицький на</w:t>
      </w:r>
      <w:r w:rsidR="000F7F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. Івасюка, 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аражний кооператив № 1, гараж № 8н,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2:010:0177, (право власності підтверджується копією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єстраційного посвідчення Державного комунального підприємства </w:t>
      </w:r>
      <w:r w:rsidR="000F7FBA" w:rsidRP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го міжміського</w:t>
      </w:r>
      <w:r w:rsidR="000F7FB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бюро технічної інвентаризації від 30.01.2003, № 502),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56577B57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C7659A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ицькому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ргію Олексійовичу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33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будівництва індивідуального гаража, </w:t>
      </w:r>
      <w:bookmarkStart w:id="0" w:name="_GoBack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(код КВЦПЗД - 02.05 - для будівництва індивідуальних гаражів)</w:t>
      </w:r>
      <w:bookmarkEnd w:id="0"/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істі Шептицький на вул. Івасюка, 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 гаражний кооператив № 1, гараж № 8н,</w:t>
      </w:r>
    </w:p>
    <w:p w14:paraId="1C917A86" w14:textId="77777777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2:010:0177.</w:t>
      </w:r>
    </w:p>
    <w:p w14:paraId="1416154A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ицькому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ргію Олексійовичу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</w:t>
      </w:r>
      <w:proofErr w:type="spellStart"/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lastRenderedPageBreak/>
        <w:t>дiлянку</w:t>
      </w:r>
      <w:proofErr w:type="spellEnd"/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лощею 0,0033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індивідуального гаража, (код КВЦПЗД - 02.05 - для будівництва індивідуальних гаражів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. Шептицький на вул. Івасюка, 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 гаражний кооператив № 1, гараж № 8н,</w:t>
      </w:r>
    </w:p>
    <w:p w14:paraId="2E3B6A9C" w14:textId="77777777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2:010:0177.</w:t>
      </w:r>
    </w:p>
    <w:p w14:paraId="3875BB63" w14:textId="77777777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ицькому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ргію Олексійовичу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ішення набирає чинності з дня доведення його до відома адресата шляхом оприлюднення на офіційному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DBF4C1D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D7C2B0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77777777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6456D1FF" w14:textId="522577AD" w:rsidR="00B55CFE" w:rsidRPr="00B55CFE" w:rsidRDefault="00B55CFE" w:rsidP="00B55CFE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141564E" w14:textId="77777777" w:rsidR="00F21BDB" w:rsidRPr="005901A1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F21BDB" w:rsidRPr="005901A1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0F7FBA"/>
    <w:rsid w:val="001060C9"/>
    <w:rsid w:val="001A6EE8"/>
    <w:rsid w:val="001E612D"/>
    <w:rsid w:val="0021382C"/>
    <w:rsid w:val="0028758E"/>
    <w:rsid w:val="002D332A"/>
    <w:rsid w:val="00315367"/>
    <w:rsid w:val="003519DC"/>
    <w:rsid w:val="003537F5"/>
    <w:rsid w:val="00360728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6F7253"/>
    <w:rsid w:val="007A33DD"/>
    <w:rsid w:val="007B518B"/>
    <w:rsid w:val="007F3E81"/>
    <w:rsid w:val="007F6C7B"/>
    <w:rsid w:val="00867D26"/>
    <w:rsid w:val="00877261"/>
    <w:rsid w:val="0090640E"/>
    <w:rsid w:val="00925C09"/>
    <w:rsid w:val="0094247C"/>
    <w:rsid w:val="00947EED"/>
    <w:rsid w:val="009B4E4B"/>
    <w:rsid w:val="00A50E6A"/>
    <w:rsid w:val="00A86F97"/>
    <w:rsid w:val="00AC4146"/>
    <w:rsid w:val="00AC4769"/>
    <w:rsid w:val="00B04B65"/>
    <w:rsid w:val="00B14242"/>
    <w:rsid w:val="00B42FCD"/>
    <w:rsid w:val="00B447AD"/>
    <w:rsid w:val="00B55CFE"/>
    <w:rsid w:val="00B61A66"/>
    <w:rsid w:val="00B841C1"/>
    <w:rsid w:val="00BB69CD"/>
    <w:rsid w:val="00BC2108"/>
    <w:rsid w:val="00BE4045"/>
    <w:rsid w:val="00BF5FD3"/>
    <w:rsid w:val="00BF6E8E"/>
    <w:rsid w:val="00C606A6"/>
    <w:rsid w:val="00C71483"/>
    <w:rsid w:val="00C72DDB"/>
    <w:rsid w:val="00CE3ECC"/>
    <w:rsid w:val="00D35676"/>
    <w:rsid w:val="00D4048F"/>
    <w:rsid w:val="00D63362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30BD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8D3A2-6BFF-491B-8F87-FF0C6EB6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314</Words>
  <Characters>132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19</cp:revision>
  <cp:lastPrinted>2024-12-14T09:23:00Z</cp:lastPrinted>
  <dcterms:created xsi:type="dcterms:W3CDTF">2024-11-19T14:46:00Z</dcterms:created>
  <dcterms:modified xsi:type="dcterms:W3CDTF">2024-12-14T09:24:00Z</dcterms:modified>
</cp:coreProperties>
</file>